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24B7" w:rsidR="007824B7" w:rsidP="007824B7" w:rsidRDefault="007824B7" w14:paraId="7167B802" w14:textId="22A1740C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824B7">
        <w:rPr>
          <w:rFonts w:ascii="Times New Roman" w:hAnsi="Times New Roman" w:cs="Times New Roman"/>
          <w:b/>
          <w:sz w:val="24"/>
          <w:szCs w:val="24"/>
          <w:u w:val="single"/>
        </w:rPr>
        <w:t>Session Identification</w:t>
      </w:r>
    </w:p>
    <w:p w:rsidRPr="007824B7" w:rsidR="007824B7" w:rsidP="007824B7" w:rsidRDefault="00327DE1" w14:paraId="7D855575" w14:textId="77777777">
      <w:pPr>
        <w:pStyle w:val="BodyTex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Event name:</w:t>
      </w:r>
      <w:bookmarkStart w:name="_GoBack" w:id="0"/>
      <w:bookmarkEnd w:id="0"/>
    </w:p>
    <w:p w:rsidRPr="007824B7" w:rsidR="007824B7" w:rsidP="007824B7" w:rsidRDefault="00327DE1" w14:paraId="6FB3A7D3" w14:textId="77777777">
      <w:pPr>
        <w:pStyle w:val="BodyTex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Event date:</w:t>
      </w:r>
    </w:p>
    <w:p w:rsidR="00327DE1" w:rsidP="007824B7" w:rsidRDefault="00327DE1" w14:paraId="629A5086" w14:textId="5CACB52C">
      <w:pPr>
        <w:pStyle w:val="BodyTex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Event location:</w:t>
      </w:r>
    </w:p>
    <w:p w:rsidRPr="007824B7" w:rsidR="007824B7" w:rsidP="007824B7" w:rsidRDefault="007824B7" w14:paraId="68AF43FB" w14:textId="77777777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24B7" w:rsidP="007824B7" w:rsidRDefault="00327DE1" w14:paraId="4B218B22" w14:textId="77777777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b/>
          <w:sz w:val="24"/>
          <w:szCs w:val="24"/>
          <w:u w:val="single"/>
        </w:rPr>
        <w:t>Event Satisfaction</w:t>
      </w:r>
      <w:r w:rsidRPr="007824B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824B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824B7" w:rsidR="00327DE1" w:rsidP="007824B7" w:rsidRDefault="00327DE1" w14:paraId="30C804D4" w14:textId="07650FF3">
      <w:pPr>
        <w:pStyle w:val="BodyText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824B7">
        <w:rPr>
          <w:rFonts w:ascii="Times New Roman" w:hAnsi="Times New Roman" w:cs="Times New Roman"/>
          <w:i/>
          <w:sz w:val="24"/>
          <w:szCs w:val="24"/>
        </w:rPr>
        <w:t>Please rate this event by selecting one box that most accurately reflects your opinion.</w:t>
      </w:r>
    </w:p>
    <w:p w:rsidRPr="007824B7" w:rsidR="00327DE1" w:rsidP="007824B7" w:rsidRDefault="00327DE1" w14:paraId="046DF5F0" w14:textId="77777777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How would you rate the amount of new information you learned? </w:t>
      </w:r>
    </w:p>
    <w:p w:rsidRPr="007824B7" w:rsidR="00327DE1" w:rsidP="007824B7" w:rsidRDefault="00327DE1" w14:paraId="09809F27" w14:textId="77777777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ab/>
        <w:t>Excellent; Very Good; Good; Fair; Poor</w:t>
      </w:r>
    </w:p>
    <w:p w:rsidRPr="007824B7" w:rsidR="00327DE1" w:rsidP="007824B7" w:rsidRDefault="00327DE1" w14:paraId="26666007" w14:textId="77777777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How would you rate the usefulness of this information in your job? </w:t>
      </w:r>
    </w:p>
    <w:p w:rsidRPr="007824B7" w:rsidR="00327DE1" w:rsidP="007824B7" w:rsidRDefault="00327DE1" w14:paraId="407EC39C" w14:textId="77777777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ab/>
        <w:t>Excellent; Very Good; Good; Fair; Poor</w:t>
      </w:r>
    </w:p>
    <w:p w:rsidRPr="007824B7" w:rsidR="00327DE1" w:rsidP="007824B7" w:rsidRDefault="00327DE1" w14:paraId="5A23140F" w14:textId="77777777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Accuracy of the event description to event presentation?</w:t>
      </w:r>
    </w:p>
    <w:p w:rsidRPr="007824B7" w:rsidR="00327DE1" w:rsidP="007824B7" w:rsidRDefault="00327DE1" w14:paraId="0EC55BDE" w14:textId="77777777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ab/>
        <w:t>Excellent; Very Good; Good; Fair; Poor</w:t>
      </w:r>
    </w:p>
    <w:p w:rsidRPr="007824B7" w:rsidR="00327DE1" w:rsidP="007824B7" w:rsidRDefault="00327DE1" w14:paraId="44621403" w14:textId="77777777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Event Length relative to the amount of content?</w:t>
      </w:r>
    </w:p>
    <w:p w:rsidRPr="007824B7" w:rsidR="00327DE1" w:rsidP="007824B7" w:rsidRDefault="00327DE1" w14:paraId="01A6920F" w14:textId="77777777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ab/>
        <w:t>Excellent; Very Good; Good; Fair; Poor</w:t>
      </w:r>
    </w:p>
    <w:p w:rsidRPr="007824B7" w:rsidR="00327DE1" w:rsidP="007824B7" w:rsidRDefault="00327DE1" w14:paraId="6E3DEA31" w14:textId="77777777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How would you rate the handouts/slides?</w:t>
      </w:r>
    </w:p>
    <w:p w:rsidRPr="007824B7" w:rsidR="00327DE1" w:rsidP="007824B7" w:rsidRDefault="00327DE1" w14:paraId="6FEC95ED" w14:textId="77777777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ab/>
        <w:t>Excellent; Very Good; Good; Fair; Poor</w:t>
      </w:r>
    </w:p>
    <w:p w:rsidRPr="007824B7" w:rsidR="00327DE1" w:rsidP="007824B7" w:rsidRDefault="00327DE1" w14:paraId="22545D33" w14:textId="196918E4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How would you rate the presentation skills/knowledge level of the presenter(s)?</w:t>
      </w:r>
    </w:p>
    <w:p w:rsidRPr="007824B7" w:rsidR="00327DE1" w:rsidP="007824B7" w:rsidRDefault="00327DE1" w14:paraId="63FF9723" w14:textId="77777777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ab/>
        <w:t xml:space="preserve">Excellent; Very Good; Good; Fair; Poor </w:t>
      </w:r>
    </w:p>
    <w:p w:rsidRPr="007824B7" w:rsidR="00327DE1" w:rsidP="007824B7" w:rsidRDefault="00327DE1" w14:paraId="639A3860" w14:textId="1990D31C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How would you rate the presentation’s impact on your line of business in improving safety?</w:t>
      </w:r>
    </w:p>
    <w:p w:rsidRPr="007824B7" w:rsidR="00327DE1" w:rsidP="007824B7" w:rsidRDefault="00327DE1" w14:paraId="00AC71E8" w14:textId="1A9052D4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ab/>
        <w:t xml:space="preserve">Excellent; Very Good; Good; Fair; Poor </w:t>
      </w:r>
      <w:r w:rsidR="007824B7">
        <w:rPr>
          <w:rFonts w:ascii="Times New Roman" w:hAnsi="Times New Roman" w:cs="Times New Roman"/>
          <w:sz w:val="24"/>
          <w:szCs w:val="24"/>
        </w:rPr>
        <w:br/>
      </w:r>
    </w:p>
    <w:p w:rsidRPr="007824B7" w:rsidR="007824B7" w:rsidP="007824B7" w:rsidRDefault="00327DE1" w14:paraId="38E7AF82" w14:textId="77777777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824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eas of Improvement</w:t>
      </w:r>
      <w:r w:rsidRPr="007824B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82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7824B7" w:rsidR="00327DE1" w:rsidP="007824B7" w:rsidRDefault="00327DE1" w14:paraId="0FE65B1C" w14:textId="3FF519B3">
      <w:pPr>
        <w:pStyle w:val="BodyText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824B7">
        <w:rPr>
          <w:rFonts w:ascii="Times New Roman" w:hAnsi="Times New Roman" w:cs="Times New Roman"/>
          <w:i/>
          <w:sz w:val="24"/>
          <w:szCs w:val="24"/>
        </w:rPr>
        <w:t>Which of the areas, if any, would you recommend for improving this presentation?</w:t>
      </w:r>
    </w:p>
    <w:p w:rsidRPr="007824B7" w:rsidR="00327DE1" w:rsidP="007824B7" w:rsidRDefault="00327DE1" w14:paraId="434C104D" w14:textId="77777777">
      <w:pPr>
        <w:pStyle w:val="BodyTex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24B7">
        <w:rPr>
          <w:rFonts w:ascii="Times New Roman" w:hAnsi="Times New Roman" w:cs="Times New Roman"/>
          <w:sz w:val="24"/>
          <w:szCs w:val="24"/>
          <w:u w:val="single"/>
        </w:rPr>
        <w:t>Instructor</w:t>
      </w:r>
    </w:p>
    <w:p w:rsidRPr="007824B7" w:rsidR="00327DE1" w:rsidP="007824B7" w:rsidRDefault="00327DE1" w14:paraId="025F02EE" w14:textId="77777777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Knowledge of subject </w:t>
      </w:r>
    </w:p>
    <w:p w:rsidRPr="007824B7" w:rsidR="00327DE1" w:rsidP="007824B7" w:rsidRDefault="00327DE1" w14:paraId="2616A138" w14:textId="77777777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Preparation and organization </w:t>
      </w:r>
    </w:p>
    <w:p w:rsidRPr="007824B7" w:rsidR="00327DE1" w:rsidP="007824B7" w:rsidRDefault="00327DE1" w14:paraId="127ECFED" w14:textId="77777777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Presentation</w:t>
      </w:r>
    </w:p>
    <w:p w:rsidRPr="007824B7" w:rsidR="00327DE1" w:rsidP="007824B7" w:rsidRDefault="00327DE1" w14:paraId="5FDB7AFC" w14:textId="77777777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Attendee participation</w:t>
      </w:r>
    </w:p>
    <w:p w:rsidRPr="007824B7" w:rsidR="00327DE1" w:rsidP="007824B7" w:rsidRDefault="00327DE1" w14:paraId="5D5735F8" w14:textId="094CBC2B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Helpful feedback</w:t>
      </w:r>
    </w:p>
    <w:p w:rsidRPr="007824B7" w:rsidR="00327DE1" w:rsidP="007824B7" w:rsidRDefault="00327DE1" w14:paraId="3E7BE45F" w14:textId="77777777">
      <w:pPr>
        <w:pStyle w:val="BodyTex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24B7">
        <w:rPr>
          <w:rFonts w:ascii="Times New Roman" w:hAnsi="Times New Roman" w:cs="Times New Roman"/>
          <w:sz w:val="24"/>
          <w:szCs w:val="24"/>
          <w:u w:val="single"/>
        </w:rPr>
        <w:t>Delivery</w:t>
      </w:r>
    </w:p>
    <w:p w:rsidRPr="007824B7" w:rsidR="00327DE1" w:rsidP="007824B7" w:rsidRDefault="00327DE1" w14:paraId="19CFA764" w14:textId="77777777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Methods of instruction </w:t>
      </w:r>
    </w:p>
    <w:p w:rsidRPr="007824B7" w:rsidR="00327DE1" w:rsidP="007824B7" w:rsidRDefault="00327DE1" w14:paraId="3C2A5B44" w14:textId="77777777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Materials/handouts </w:t>
      </w:r>
    </w:p>
    <w:p w:rsidRPr="007824B7" w:rsidR="00327DE1" w:rsidP="007824B7" w:rsidRDefault="00327DE1" w14:paraId="45447CFA" w14:textId="77777777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Scenarios/ examples </w:t>
      </w:r>
    </w:p>
    <w:p w:rsidRPr="007824B7" w:rsidR="00327DE1" w:rsidP="007824B7" w:rsidRDefault="00327DE1" w14:paraId="00C52C72" w14:textId="77777777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Course too short</w:t>
      </w:r>
    </w:p>
    <w:p w:rsidRPr="007824B7" w:rsidR="00327DE1" w:rsidP="007824B7" w:rsidRDefault="00327DE1" w14:paraId="35C6B74B" w14:textId="277097E3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Course too long</w:t>
      </w:r>
    </w:p>
    <w:p w:rsidRPr="007824B7" w:rsidR="007824B7" w:rsidP="007824B7" w:rsidRDefault="007824B7" w14:paraId="489663F7" w14:textId="77777777">
      <w:pPr>
        <w:pStyle w:val="BodyTex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24B7">
        <w:rPr>
          <w:rFonts w:ascii="Times New Roman" w:hAnsi="Times New Roman" w:cs="Times New Roman"/>
          <w:sz w:val="24"/>
          <w:szCs w:val="24"/>
          <w:u w:val="single"/>
        </w:rPr>
        <w:t>Content</w:t>
      </w:r>
    </w:p>
    <w:p w:rsidRPr="007824B7" w:rsidR="007824B7" w:rsidP="007824B7" w:rsidRDefault="007824B7" w14:paraId="4C85E3B4" w14:textId="77777777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More job-related information </w:t>
      </w:r>
    </w:p>
    <w:p w:rsidRPr="007824B7" w:rsidR="007824B7" w:rsidP="007824B7" w:rsidRDefault="007824B7" w14:paraId="477D5C96" w14:textId="77777777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Missing information</w:t>
      </w:r>
    </w:p>
    <w:p w:rsidRPr="007824B7" w:rsidR="007824B7" w:rsidP="007824B7" w:rsidRDefault="007824B7" w14:paraId="2F55CB6C" w14:textId="77777777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Out-of-date information </w:t>
      </w:r>
    </w:p>
    <w:p w:rsidRPr="007824B7" w:rsidR="007824B7" w:rsidP="007824B7" w:rsidRDefault="007824B7" w14:paraId="0969BB6A" w14:textId="77777777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Unnecessary information</w:t>
      </w:r>
    </w:p>
    <w:p w:rsidR="007824B7" w:rsidP="007824B7" w:rsidRDefault="007824B7" w14:paraId="257F9F61" w14:textId="6B3A3501">
      <w:pPr>
        <w:pStyle w:val="BodyText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Too much information</w:t>
      </w:r>
    </w:p>
    <w:p w:rsidRPr="007824B7" w:rsidR="007824B7" w:rsidP="007824B7" w:rsidRDefault="007824B7" w14:paraId="331052E3" w14:textId="77777777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7824B7" w:rsidR="007824B7" w:rsidP="007824B7" w:rsidRDefault="007824B7" w14:paraId="4073A0C5" w14:textId="77777777">
      <w:pPr>
        <w:pStyle w:val="BodyText"/>
        <w:keepNext/>
        <w:keepLines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824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ll Us About You</w:t>
      </w:r>
      <w:r w:rsidRPr="007824B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82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7824B7" w:rsidR="007824B7" w:rsidP="007824B7" w:rsidRDefault="007824B7" w14:paraId="149A3AEE" w14:textId="14489B1F">
      <w:pPr>
        <w:pStyle w:val="BodyText"/>
        <w:keepNext/>
        <w:keepLines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824B7">
        <w:rPr>
          <w:rFonts w:ascii="Times New Roman" w:hAnsi="Times New Roman" w:cs="Times New Roman"/>
          <w:i/>
          <w:sz w:val="24"/>
          <w:szCs w:val="24"/>
        </w:rPr>
        <w:t>Tell us a little bit about yourself and why this session was of interest to you</w:t>
      </w:r>
    </w:p>
    <w:p w:rsidRPr="007824B7" w:rsidR="007824B7" w:rsidP="007824B7" w:rsidRDefault="007824B7" w14:paraId="666EFDD0" w14:textId="77664A44">
      <w:pPr>
        <w:pStyle w:val="Body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Where are you from?</w:t>
      </w:r>
    </w:p>
    <w:p w:rsidRPr="007824B7" w:rsidR="007824B7" w:rsidP="007824B7" w:rsidRDefault="007824B7" w14:paraId="2A3BFAEE" w14:textId="52096205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Shipper</w:t>
      </w:r>
    </w:p>
    <w:p w:rsidRPr="007824B7" w:rsidR="007824B7" w:rsidP="007824B7" w:rsidRDefault="007824B7" w14:paraId="4D02451D" w14:textId="310B17AE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Carrier</w:t>
      </w:r>
    </w:p>
    <w:p w:rsidRPr="007824B7" w:rsidR="007824B7" w:rsidP="007824B7" w:rsidRDefault="007824B7" w14:paraId="11983911" w14:textId="669BF840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Trade Association</w:t>
      </w:r>
    </w:p>
    <w:p w:rsidRPr="007824B7" w:rsidR="007824B7" w:rsidP="007824B7" w:rsidRDefault="007824B7" w14:paraId="4152092E" w14:textId="77777777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Local Government </w:t>
      </w:r>
    </w:p>
    <w:p w:rsidRPr="007824B7" w:rsidR="007824B7" w:rsidP="007824B7" w:rsidRDefault="007824B7" w14:paraId="096511AD" w14:textId="77777777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State Government </w:t>
      </w:r>
    </w:p>
    <w:p w:rsidRPr="007824B7" w:rsidR="007824B7" w:rsidP="007824B7" w:rsidRDefault="007824B7" w14:paraId="5F250DB4" w14:textId="77777777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Federal Government</w:t>
      </w:r>
      <w:r w:rsidRPr="007824B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824B7" w:rsidR="007824B7" w:rsidP="007824B7" w:rsidRDefault="007824B7" w14:paraId="7CA1D680" w14:textId="28AA3D3B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Emergency Responder</w:t>
      </w:r>
    </w:p>
    <w:p w:rsidRPr="007824B7" w:rsidR="007824B7" w:rsidP="007824B7" w:rsidRDefault="007824B7" w14:paraId="5F67E32D" w14:textId="25FBB63C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Packaging Manufacturer</w:t>
      </w:r>
    </w:p>
    <w:p w:rsidRPr="007824B7" w:rsidR="007824B7" w:rsidP="007824B7" w:rsidRDefault="007824B7" w14:paraId="448ADF4F" w14:textId="6C2262F6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Other:</w:t>
      </w:r>
    </w:p>
    <w:p w:rsidRPr="007824B7" w:rsidR="007824B7" w:rsidP="007824B7" w:rsidRDefault="007824B7" w14:paraId="10836F94" w14:textId="77777777">
      <w:pPr>
        <w:pStyle w:val="Body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Why you attended this presentation?</w:t>
      </w:r>
    </w:p>
    <w:p w:rsidRPr="007824B7" w:rsidR="007824B7" w:rsidP="007824B7" w:rsidRDefault="007824B7" w14:paraId="4C7C435B" w14:textId="1B3D0F5F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To learn new skills</w:t>
      </w:r>
    </w:p>
    <w:p w:rsidRPr="007824B7" w:rsidR="007824B7" w:rsidP="007824B7" w:rsidRDefault="007824B7" w14:paraId="770A8C26" w14:textId="77777777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To improve current skills </w:t>
      </w:r>
    </w:p>
    <w:p w:rsidRPr="007824B7" w:rsidR="007824B7" w:rsidP="007824B7" w:rsidRDefault="007824B7" w14:paraId="4A601574" w14:textId="77777777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Supervisor sent me, don’t know</w:t>
      </w:r>
    </w:p>
    <w:p w:rsidRPr="007824B7" w:rsidR="00FF4B42" w:rsidP="007824B7" w:rsidRDefault="007824B7" w14:paraId="4867802E" w14:textId="19348D15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Mandatory/job requirement</w:t>
      </w:r>
    </w:p>
    <w:p w:rsidRPr="007824B7" w:rsidR="007824B7" w:rsidP="007824B7" w:rsidRDefault="007824B7" w14:paraId="101525D0" w14:textId="483FC987">
      <w:pPr>
        <w:pStyle w:val="Body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>Other:</w:t>
      </w:r>
    </w:p>
    <w:p w:rsidR="007824B7" w:rsidP="007824B7" w:rsidRDefault="007824B7" w14:paraId="0E54B5BB" w14:textId="08CC94D6">
      <w:pPr>
        <w:pStyle w:val="Body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24B7">
        <w:rPr>
          <w:rFonts w:ascii="Times New Roman" w:hAnsi="Times New Roman" w:cs="Times New Roman"/>
          <w:sz w:val="24"/>
          <w:szCs w:val="24"/>
        </w:rPr>
        <w:t xml:space="preserve">Tell us </w:t>
      </w:r>
      <w:r w:rsidRPr="007824B7" w:rsidR="0064210A">
        <w:rPr>
          <w:rFonts w:ascii="Times New Roman" w:hAnsi="Times New Roman" w:cs="Times New Roman"/>
          <w:sz w:val="24"/>
          <w:szCs w:val="24"/>
        </w:rPr>
        <w:t>why yo</w:t>
      </w:r>
      <w:r>
        <w:rPr>
          <w:rFonts w:ascii="Times New Roman" w:hAnsi="Times New Roman" w:cs="Times New Roman"/>
          <w:sz w:val="24"/>
          <w:szCs w:val="24"/>
        </w:rPr>
        <w:t>u were interested in this event:</w:t>
      </w:r>
    </w:p>
    <w:p w:rsidRPr="007824B7" w:rsidR="007824B7" w:rsidP="007824B7" w:rsidRDefault="007824B7" w14:paraId="7A0F2B69" w14:textId="77777777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7824B7" w:rsidR="007824B7" w:rsidP="007824B7" w:rsidRDefault="007824B7" w14:paraId="7617C075" w14:textId="414DC70F">
      <w:pPr>
        <w:pStyle w:val="Body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824B7">
        <w:rPr>
          <w:rFonts w:ascii="Times New Roman" w:hAnsi="Times New Roman" w:cs="Times New Roman"/>
          <w:b/>
          <w:sz w:val="24"/>
          <w:szCs w:val="24"/>
          <w:u w:val="single"/>
        </w:rPr>
        <w:t>Additional Feedback</w:t>
      </w:r>
      <w:r w:rsidRPr="007824B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Pr="007824B7" w:rsidR="00FF4B42" w:rsidP="007824B7" w:rsidRDefault="0064210A" w14:paraId="48678043" w14:textId="653324CD">
      <w:pPr>
        <w:pStyle w:val="BodyText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824B7">
        <w:rPr>
          <w:rFonts w:ascii="Times New Roman" w:hAnsi="Times New Roman" w:cs="Times New Roman"/>
          <w:i/>
          <w:sz w:val="24"/>
          <w:szCs w:val="24"/>
        </w:rPr>
        <w:t>Please provide us with any additional comments (e.g., suggestions for future events, topic areas you would like to see covered, or any other feedback.)</w:t>
      </w:r>
    </w:p>
    <w:sectPr w:rsidRPr="007824B7" w:rsidR="00FF4B42" w:rsidSect="007824B7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A9D9C" w14:textId="77777777" w:rsidR="007824B7" w:rsidRDefault="007824B7" w:rsidP="007824B7">
      <w:r>
        <w:separator/>
      </w:r>
    </w:p>
  </w:endnote>
  <w:endnote w:type="continuationSeparator" w:id="0">
    <w:p w14:paraId="05664170" w14:textId="77777777" w:rsidR="007824B7" w:rsidRDefault="007824B7" w:rsidP="0078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F854" w14:textId="77777777" w:rsidR="007824B7" w:rsidRDefault="007824B7" w:rsidP="007824B7">
      <w:r>
        <w:separator/>
      </w:r>
    </w:p>
  </w:footnote>
  <w:footnote w:type="continuationSeparator" w:id="0">
    <w:p w14:paraId="18F5A2B1" w14:textId="77777777" w:rsidR="007824B7" w:rsidRDefault="007824B7" w:rsidP="0078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4852" w14:textId="07BEA4DF" w:rsidR="007824B7" w:rsidRPr="007824B7" w:rsidRDefault="007824B7" w:rsidP="007824B7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7824B7">
      <w:rPr>
        <w:rFonts w:ascii="Times New Roman" w:hAnsi="Times New Roman" w:cs="Times New Roman"/>
        <w:b/>
        <w:sz w:val="24"/>
        <w:szCs w:val="24"/>
        <w:u w:val="single"/>
      </w:rPr>
      <w:t>PHH-50 Customer Service Feedback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665"/>
    <w:multiLevelType w:val="hybridMultilevel"/>
    <w:tmpl w:val="E660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3FC"/>
    <w:multiLevelType w:val="hybridMultilevel"/>
    <w:tmpl w:val="928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B244F"/>
    <w:multiLevelType w:val="hybridMultilevel"/>
    <w:tmpl w:val="4082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B76F0"/>
    <w:multiLevelType w:val="hybridMultilevel"/>
    <w:tmpl w:val="4FAC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FF4B42"/>
    <w:rsid w:val="00327DE1"/>
    <w:rsid w:val="00453398"/>
    <w:rsid w:val="0064210A"/>
    <w:rsid w:val="007824B7"/>
    <w:rsid w:val="00B712D7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."/>
  <w:listSeparator w:val=","/>
  <w14:docId w14:val="48677FB6"/>
  <w15:docId w15:val="{E3F6A08B-0011-4F9D-9E3B-B6655782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line="293" w:lineRule="exact"/>
      <w:ind w:left="2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21" w:lineRule="exac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199" w:lineRule="exact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2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4B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82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4B7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2C590C5B0E548BBB80B30B4757BD0" ma:contentTypeVersion="8" ma:contentTypeDescription="Create a new document." ma:contentTypeScope="" ma:versionID="48e190d32dd13aaae965b03ed2e2538a">
  <xsd:schema xmlns:xsd="http://www.w3.org/2001/XMLSchema" xmlns:xs="http://www.w3.org/2001/XMLSchema" xmlns:p="http://schemas.microsoft.com/office/2006/metadata/properties" xmlns:ns2="63ed583d-7590-47b9-98bc-2af72f9646ac" xmlns:ns3="b3ce6949-99fe-4549-b75a-2322037c47c1" targetNamespace="http://schemas.microsoft.com/office/2006/metadata/properties" ma:root="true" ma:fieldsID="a473efa589631e943feca52921640c72" ns2:_="" ns3:_="">
    <xsd:import namespace="63ed583d-7590-47b9-98bc-2af72f9646ac"/>
    <xsd:import namespace="b3ce6949-99fe-4549-b75a-2322037c4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d583d-7590-47b9-98bc-2af72f964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e6949-99fe-4549-b75a-2322037c4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0E5E-FB2A-4622-B4DE-BF1EC8C2A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CEE69-FA4B-450D-AE78-4E4025EFC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d583d-7590-47b9-98bc-2af72f9646ac"/>
    <ds:schemaRef ds:uri="b3ce6949-99fe-4549-b75a-2322037c4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73E5E-B77D-48F9-8C95-364E30F1D552}">
  <ds:schemaRefs>
    <ds:schemaRef ds:uri="http://schemas.microsoft.com/office/2006/metadata/properties"/>
    <ds:schemaRef ds:uri="http://purl.org/dc/terms/"/>
    <ds:schemaRef ds:uri="b3ce6949-99fe-4549-b75a-2322037c4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3ed583d-7590-47b9-98bc-2af72f9646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F00716-4CF7-47BC-9858-19FA5C86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ler, Shelby (PHMSA)</dc:creator>
  <cp:lastModifiedBy>Geller, Shelby (PHMSA)</cp:lastModifiedBy>
  <cp:revision>4</cp:revision>
  <dcterms:created xsi:type="dcterms:W3CDTF">2020-06-02T16:41:00Z</dcterms:created>
  <dcterms:modified xsi:type="dcterms:W3CDTF">2020-06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6-01T00:00:00Z</vt:filetime>
  </property>
  <property fmtid="{D5CDD505-2E9C-101B-9397-08002B2CF9AE}" pid="5" name="ContentTypeId">
    <vt:lpwstr>0x010100FEB2C590C5B0E548BBB80B30B4757BD0</vt:lpwstr>
  </property>
  <property fmtid="{D5CDD505-2E9C-101B-9397-08002B2CF9AE}" pid="6" name="Status">
    <vt:lpwstr>Open</vt:lpwstr>
  </property>
</Properties>
</file>